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34" w:rsidRPr="00680F8D" w:rsidRDefault="00680F8D" w:rsidP="00680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8D">
        <w:rPr>
          <w:rFonts w:ascii="Times New Roman" w:hAnsi="Times New Roman" w:cs="Times New Roman"/>
          <w:b/>
          <w:sz w:val="28"/>
          <w:szCs w:val="28"/>
        </w:rPr>
        <w:t>Протокол опроса для граждан по бюджетной тематике за 1 квартал 2022 года для жителей муниципального района Белебеевский район Республики Башкортостан</w:t>
      </w:r>
    </w:p>
    <w:p w:rsidR="00680F8D" w:rsidRDefault="00680F8D">
      <w:pPr>
        <w:rPr>
          <w:rFonts w:ascii="Times New Roman" w:hAnsi="Times New Roman" w:cs="Times New Roman"/>
          <w:sz w:val="28"/>
          <w:szCs w:val="28"/>
        </w:rPr>
      </w:pPr>
    </w:p>
    <w:p w:rsidR="00680F8D" w:rsidRDefault="00680F8D" w:rsidP="0068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8D">
        <w:rPr>
          <w:rFonts w:ascii="Times New Roman" w:hAnsi="Times New Roman" w:cs="Times New Roman"/>
          <w:sz w:val="28"/>
          <w:szCs w:val="28"/>
        </w:rPr>
        <w:t>В опросе участвовало 217 человек.</w:t>
      </w:r>
      <w:r>
        <w:rPr>
          <w:rFonts w:ascii="Times New Roman" w:hAnsi="Times New Roman" w:cs="Times New Roman"/>
          <w:sz w:val="28"/>
          <w:szCs w:val="28"/>
        </w:rPr>
        <w:t xml:space="preserve"> Подавляющее число респондентов являются работающими, 16 человек – пенсионеры, 1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зработный, 3 человека являются студентами. Все голосующие на данный момент проживают в г. Белебей. Итоги голосования приведены ниже:</w:t>
      </w:r>
    </w:p>
    <w:p w:rsidR="00680F8D" w:rsidRDefault="00680F8D" w:rsidP="0068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F8D" w:rsidRDefault="00680F8D" w:rsidP="00680F8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есь ли Вы данными о</w:t>
      </w:r>
      <w:r w:rsidR="007B2FAF">
        <w:rPr>
          <w:rFonts w:ascii="Times New Roman" w:hAnsi="Times New Roman" w:cs="Times New Roman"/>
          <w:sz w:val="28"/>
          <w:szCs w:val="28"/>
        </w:rPr>
        <w:t>б исполнении бюджета размещенным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?</w:t>
      </w:r>
    </w:p>
    <w:p w:rsidR="00680F8D" w:rsidRDefault="00680F8D" w:rsidP="00680F8D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регулярно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6 чел. (26%)</w:t>
      </w:r>
    </w:p>
    <w:p w:rsidR="00680F8D" w:rsidRDefault="00680F8D" w:rsidP="00680F8D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 чел. (47%)</w:t>
      </w:r>
    </w:p>
    <w:p w:rsidR="00680F8D" w:rsidRDefault="00680F8D" w:rsidP="00680F8D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интересует данная информац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8 чел.</w:t>
      </w:r>
      <w:r w:rsidRPr="0068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7B2FAF" w:rsidRDefault="00F87070" w:rsidP="00570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A3045" wp14:editId="23BAAB3F">
            <wp:extent cx="5263116" cy="2339163"/>
            <wp:effectExtent l="0" t="0" r="1397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7070" w:rsidRPr="007B2FAF" w:rsidRDefault="00F87070" w:rsidP="007B2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8D" w:rsidRDefault="007B2FAF" w:rsidP="00D5781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Вы с решениями, принятыми Сов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?</w:t>
      </w:r>
    </w:p>
    <w:p w:rsidR="007B2FAF" w:rsidRPr="007B2FAF" w:rsidRDefault="007B2FAF" w:rsidP="007B2FAF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48 чел. (22%)</w:t>
      </w:r>
    </w:p>
    <w:p w:rsidR="007B2FAF" w:rsidRDefault="007B2FAF" w:rsidP="007B2FAF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2FA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7B2FAF">
        <w:rPr>
          <w:rFonts w:ascii="Times New Roman" w:hAnsi="Times New Roman" w:cs="Times New Roman"/>
          <w:sz w:val="28"/>
          <w:szCs w:val="28"/>
        </w:rPr>
        <w:t>е интересует дан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69 </w:t>
      </w:r>
      <w:r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410752" w:rsidRDefault="00410752" w:rsidP="0019075E">
      <w:pPr>
        <w:spacing w:after="0"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5A44A7" w:rsidRDefault="005A44A7" w:rsidP="00190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907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C7D1FB" wp14:editId="02CF8FDC">
            <wp:extent cx="4529470" cy="1818167"/>
            <wp:effectExtent l="0" t="0" r="234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7070" w:rsidRPr="00410752" w:rsidRDefault="00F87070" w:rsidP="00410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52" w:rsidRDefault="00410752" w:rsidP="00D5781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нформация об исполнении бюджета муниципального района Белебеевский район Республики Башкортостан Вам наиболее интересна?</w:t>
      </w:r>
    </w:p>
    <w:p w:rsidR="00410752" w:rsidRDefault="00410752" w:rsidP="00D5781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ормирования налоговых и неналоговых доходов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>–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A521DD">
        <w:rPr>
          <w:rFonts w:ascii="Times New Roman" w:hAnsi="Times New Roman" w:cs="Times New Roman"/>
          <w:sz w:val="28"/>
          <w:szCs w:val="28"/>
        </w:rPr>
        <w:t xml:space="preserve">32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15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410752" w:rsidP="00D5781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разрезе отраслей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108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50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410752" w:rsidP="00D5781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ых программ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26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12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410752" w:rsidP="00D5781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ое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46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21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410752" w:rsidP="00D5781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5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2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410752" w:rsidP="00410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A7" w:rsidRDefault="005A44A7" w:rsidP="00570E88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3963" cy="2445489"/>
            <wp:effectExtent l="0" t="0" r="2349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44A7" w:rsidRPr="00410752" w:rsidRDefault="005A44A7" w:rsidP="00570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10752" w:rsidRDefault="00410752" w:rsidP="00D5781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о ли Вам о Республиканской поддержке местных инициатив (ППМИ), то есть о возможности получения на конкурсной основе субсидии из республиканского бюджета для реализации проектов поддержки местных инициатив на территории Белебеевского района?</w:t>
      </w:r>
    </w:p>
    <w:p w:rsidR="00410752" w:rsidRDefault="00410752" w:rsidP="00410752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136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63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410752" w:rsidP="00410752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54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25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410752" w:rsidP="00410752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27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12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D57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A7" w:rsidRDefault="005A44A7" w:rsidP="00570E8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6521" cy="2020186"/>
            <wp:effectExtent l="0" t="19050" r="2095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44A7" w:rsidRPr="00D5781D" w:rsidRDefault="005A44A7" w:rsidP="00D57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52" w:rsidRDefault="00410752" w:rsidP="00D5781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правление бюджетных расходов, по Вашему мнению, нуждается в дополнительном выделении средст</w:t>
      </w:r>
      <w:r w:rsidR="00D578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10752" w:rsidRDefault="00410752" w:rsidP="008E2047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74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8E2047">
        <w:rPr>
          <w:rFonts w:ascii="Times New Roman" w:hAnsi="Times New Roman" w:cs="Times New Roman"/>
          <w:sz w:val="28"/>
          <w:szCs w:val="28"/>
        </w:rPr>
        <w:t>34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D5781D" w:rsidP="008E2047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8E2047">
        <w:rPr>
          <w:rFonts w:ascii="Times New Roman" w:hAnsi="Times New Roman" w:cs="Times New Roman"/>
          <w:sz w:val="28"/>
          <w:szCs w:val="28"/>
        </w:rPr>
        <w:t>8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8E2047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зарплаты работникам бюджетной сфер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8E2047">
        <w:rPr>
          <w:rFonts w:ascii="Times New Roman" w:hAnsi="Times New Roman" w:cs="Times New Roman"/>
          <w:sz w:val="28"/>
          <w:szCs w:val="28"/>
        </w:rPr>
        <w:t>6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8E2047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и спор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E2047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8E2047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8E2047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е хозяйство, благоустройство гор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91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8E2047">
        <w:rPr>
          <w:rFonts w:ascii="Times New Roman" w:hAnsi="Times New Roman" w:cs="Times New Roman"/>
          <w:sz w:val="28"/>
          <w:szCs w:val="28"/>
        </w:rPr>
        <w:t>42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D57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5E" w:rsidRDefault="0019075E" w:rsidP="00570E88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739" cy="3636335"/>
            <wp:effectExtent l="0" t="0" r="2794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075E" w:rsidRPr="00D5781D" w:rsidRDefault="0019075E" w:rsidP="00D57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81D" w:rsidRDefault="00D5781D" w:rsidP="00D5781D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себя финансово грамотными?</w:t>
      </w:r>
    </w:p>
    <w:p w:rsidR="00D5781D" w:rsidRDefault="00D5781D" w:rsidP="00D5781D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E2047">
        <w:rPr>
          <w:rFonts w:ascii="Times New Roman" w:hAnsi="Times New Roman" w:cs="Times New Roman"/>
          <w:sz w:val="28"/>
          <w:szCs w:val="28"/>
        </w:rPr>
        <w:t xml:space="preserve">183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8E2047">
        <w:rPr>
          <w:rFonts w:ascii="Times New Roman" w:hAnsi="Times New Roman" w:cs="Times New Roman"/>
          <w:sz w:val="28"/>
          <w:szCs w:val="28"/>
        </w:rPr>
        <w:t>84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D5781D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E2047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8E2047">
        <w:rPr>
          <w:rFonts w:ascii="Times New Roman" w:hAnsi="Times New Roman" w:cs="Times New Roman"/>
          <w:sz w:val="28"/>
          <w:szCs w:val="28"/>
        </w:rPr>
        <w:t>16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D57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1A1" w:rsidRDefault="002E01A1" w:rsidP="00570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01A1" w:rsidRPr="00D5781D" w:rsidRDefault="002E01A1" w:rsidP="00D57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81D" w:rsidRDefault="00D5781D" w:rsidP="00D5781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формы (способы) повышения финансовой грамотности Вы считаете наиболее целесообразной?</w:t>
      </w:r>
    </w:p>
    <w:p w:rsidR="00D5781D" w:rsidRDefault="00D5781D" w:rsidP="00A521D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финансовой грамотности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070">
        <w:rPr>
          <w:rFonts w:ascii="Times New Roman" w:hAnsi="Times New Roman" w:cs="Times New Roman"/>
          <w:sz w:val="28"/>
          <w:szCs w:val="28"/>
        </w:rPr>
        <w:t xml:space="preserve">117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F87070">
        <w:rPr>
          <w:rFonts w:ascii="Times New Roman" w:hAnsi="Times New Roman" w:cs="Times New Roman"/>
          <w:sz w:val="28"/>
          <w:szCs w:val="28"/>
        </w:rPr>
        <w:t>54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A521D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ые изд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070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F87070">
        <w:rPr>
          <w:rFonts w:ascii="Times New Roman" w:hAnsi="Times New Roman" w:cs="Times New Roman"/>
          <w:sz w:val="28"/>
          <w:szCs w:val="28"/>
        </w:rPr>
        <w:t>18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A521D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 и телепередач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070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F87070">
        <w:rPr>
          <w:rFonts w:ascii="Times New Roman" w:hAnsi="Times New Roman" w:cs="Times New Roman"/>
          <w:sz w:val="28"/>
          <w:szCs w:val="28"/>
        </w:rPr>
        <w:t>6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81D" w:rsidRDefault="00D5781D" w:rsidP="00A521D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матических сайтов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070">
        <w:rPr>
          <w:rFonts w:ascii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чел. (</w:t>
      </w:r>
      <w:r w:rsidR="00F87070">
        <w:rPr>
          <w:rFonts w:ascii="Times New Roman" w:hAnsi="Times New Roman" w:cs="Times New Roman"/>
          <w:sz w:val="28"/>
          <w:szCs w:val="28"/>
        </w:rPr>
        <w:t>22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01A1" w:rsidRDefault="002E01A1" w:rsidP="002E0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1A1" w:rsidRPr="002E01A1" w:rsidRDefault="002E01A1" w:rsidP="00570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5498" cy="3200400"/>
            <wp:effectExtent l="0" t="0" r="2540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E01A1" w:rsidRPr="002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B6D79"/>
    <w:multiLevelType w:val="hybridMultilevel"/>
    <w:tmpl w:val="B90A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8D"/>
    <w:rsid w:val="0019075E"/>
    <w:rsid w:val="00221C15"/>
    <w:rsid w:val="002E01A1"/>
    <w:rsid w:val="00410752"/>
    <w:rsid w:val="00570E88"/>
    <w:rsid w:val="005A44A7"/>
    <w:rsid w:val="00680F8D"/>
    <w:rsid w:val="007B2FAF"/>
    <w:rsid w:val="008E2047"/>
    <w:rsid w:val="00A521DD"/>
    <w:rsid w:val="00D5781D"/>
    <w:rsid w:val="00E77F34"/>
    <w:rsid w:val="00F8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rgbClr val="92D050"/>
              </a:solidFill>
            </c:spPr>
          </c:dPt>
          <c:dPt>
            <c:idx val="1"/>
            <c:bubble3D val="0"/>
            <c:explosion val="1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2802926383173364E-2"/>
                  <c:y val="-5.5555555555555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520545528516755"/>
                  <c:y val="-3.1976315460567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1796406107672755E-2"/>
                  <c:y val="-6.43088363954505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, регулярно</c:v>
                </c:pt>
                <c:pt idx="1">
                  <c:v>Редко</c:v>
                </c:pt>
                <c:pt idx="2">
                  <c:v>Нет, не интересу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103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интересуе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270912"/>
        <c:axId val="131281280"/>
      </c:barChart>
      <c:catAx>
        <c:axId val="131270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281280"/>
        <c:crosses val="autoZero"/>
        <c:auto val="1"/>
        <c:lblAlgn val="ctr"/>
        <c:lblOffset val="100"/>
        <c:noMultiLvlLbl val="0"/>
      </c:catAx>
      <c:valAx>
        <c:axId val="131281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2709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ормирования налоговых и неналоговых доходов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в разрезе отраслей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8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нансирование муниципальных программ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 вышеперечисленное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</c:v>
                </c:pt>
                <c:pt idx="1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9669120"/>
        <c:axId val="127251200"/>
        <c:axId val="0"/>
      </c:bar3DChart>
      <c:catAx>
        <c:axId val="209669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251200"/>
        <c:crosses val="autoZero"/>
        <c:auto val="1"/>
        <c:lblAlgn val="ctr"/>
        <c:lblOffset val="100"/>
        <c:noMultiLvlLbl val="0"/>
      </c:catAx>
      <c:valAx>
        <c:axId val="127251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669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3885764279465067E-3"/>
          <c:w val="0.97868975765188881"/>
          <c:h val="0.8120372453443319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736388982505592E-2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.1626984126984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05100215351684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7879373340230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887049657411757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82144804133209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27225216"/>
        <c:axId val="127263872"/>
        <c:axId val="149595904"/>
      </c:bar3DChart>
      <c:catAx>
        <c:axId val="127225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263872"/>
        <c:crosses val="autoZero"/>
        <c:auto val="1"/>
        <c:lblAlgn val="ctr"/>
        <c:lblOffset val="100"/>
        <c:noMultiLvlLbl val="0"/>
      </c:catAx>
      <c:valAx>
        <c:axId val="127263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225216"/>
        <c:crosses val="autoZero"/>
        <c:crossBetween val="between"/>
      </c:valAx>
      <c:serAx>
        <c:axId val="1495959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27263872"/>
        <c:crosses val="autoZero"/>
      </c:serAx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0759458236003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08494033714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зарплаты работникам бюджетной сфер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08494033714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6509642022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ческая культура и спорт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0867952269718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2</c:v>
                </c:pt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рожное хозяйство, благоустройство город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1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9301888"/>
        <c:axId val="129311872"/>
        <c:axId val="0"/>
      </c:bar3DChart>
      <c:catAx>
        <c:axId val="1293018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311872"/>
        <c:crosses val="autoZero"/>
        <c:auto val="1"/>
        <c:lblAlgn val="ctr"/>
        <c:lblOffset val="100"/>
        <c:noMultiLvlLbl val="0"/>
      </c:catAx>
      <c:valAx>
        <c:axId val="1293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301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3</c:v>
                </c:pt>
                <c:pt idx="1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0034688"/>
        <c:axId val="130048768"/>
      </c:barChart>
      <c:catAx>
        <c:axId val="130034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048768"/>
        <c:crosses val="autoZero"/>
        <c:auto val="1"/>
        <c:lblAlgn val="ctr"/>
        <c:lblOffset val="100"/>
        <c:noMultiLvlLbl val="0"/>
      </c:catAx>
      <c:valAx>
        <c:axId val="13004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0346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781030133388044E-2"/>
          <c:y val="9.6862892138482693E-6"/>
          <c:w val="0.5472901168969182"/>
          <c:h val="0.999990313710786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966FF"/>
              </a:solidFill>
            </c:spPr>
          </c:dPt>
          <c:dPt>
            <c:idx val="1"/>
            <c:bubble3D val="0"/>
            <c:spPr>
              <a:solidFill>
                <a:srgbClr val="FF33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роки финансовой грамотности в образовательных учреждениях </c:v>
                </c:pt>
                <c:pt idx="1">
                  <c:v>Печатные издания </c:v>
                </c:pt>
                <c:pt idx="2">
                  <c:v>Радио и телепередачи </c:v>
                </c:pt>
                <c:pt idx="3">
                  <c:v>Создание тематических сайтов в сети Интерн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</c:v>
                </c:pt>
                <c:pt idx="1">
                  <c:v>40</c:v>
                </c:pt>
                <c:pt idx="2">
                  <c:v>12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52709548225101"/>
          <c:y val="3.9287589051368574E-2"/>
          <c:w val="0.40774013237718293"/>
          <c:h val="0.9607124109486314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06B6-3F67-40DC-962C-8228845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4-14T07:45:00Z</dcterms:created>
  <dcterms:modified xsi:type="dcterms:W3CDTF">2022-04-14T10:37:00Z</dcterms:modified>
</cp:coreProperties>
</file>